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760B5" w14:textId="77777777" w:rsidR="009319E0" w:rsidRDefault="009319E0" w:rsidP="009319E0">
      <w:pPr>
        <w:pStyle w:val="Textoindependiente"/>
        <w:rPr>
          <w:rFonts w:ascii="Times New Roman"/>
          <w:sz w:val="20"/>
        </w:rPr>
      </w:pPr>
    </w:p>
    <w:p w14:paraId="4B85C7C2" w14:textId="77777777" w:rsidR="009319E0" w:rsidRDefault="009319E0" w:rsidP="009319E0">
      <w:pPr>
        <w:pStyle w:val="Textoindependiente"/>
        <w:spacing w:before="11"/>
        <w:jc w:val="center"/>
        <w:rPr>
          <w:rFonts w:ascii="Times New Roman"/>
          <w:b/>
          <w:u w:val="single"/>
        </w:rPr>
      </w:pPr>
      <w:r w:rsidRPr="001201C4">
        <w:rPr>
          <w:rFonts w:ascii="Times New Roman"/>
          <w:b/>
          <w:u w:val="single"/>
        </w:rPr>
        <w:t>DECLARACION JURADA</w:t>
      </w:r>
    </w:p>
    <w:p w14:paraId="1372E08F" w14:textId="77777777" w:rsidR="009319E0" w:rsidRPr="001201C4" w:rsidRDefault="009319E0" w:rsidP="009319E0">
      <w:pPr>
        <w:pStyle w:val="Textoindependiente"/>
        <w:spacing w:before="11"/>
        <w:jc w:val="center"/>
        <w:rPr>
          <w:rFonts w:ascii="Times New Roman"/>
          <w:b/>
          <w:u w:val="single"/>
        </w:rPr>
      </w:pPr>
      <w:bookmarkStart w:id="0" w:name="_GoBack"/>
      <w:bookmarkEnd w:id="0"/>
    </w:p>
    <w:p w14:paraId="664D4CAB" w14:textId="77777777" w:rsidR="009319E0" w:rsidRDefault="009319E0" w:rsidP="009319E0">
      <w:pPr>
        <w:pStyle w:val="Textoindependiente"/>
        <w:spacing w:before="3"/>
        <w:rPr>
          <w:b/>
          <w:sz w:val="12"/>
        </w:rPr>
      </w:pPr>
    </w:p>
    <w:p w14:paraId="3E832B3D" w14:textId="77777777" w:rsidR="009319E0" w:rsidRDefault="009319E0" w:rsidP="009319E0">
      <w:pPr>
        <w:spacing w:line="256" w:lineRule="auto"/>
        <w:ind w:left="110" w:right="195"/>
        <w:jc w:val="both"/>
        <w:rPr>
          <w:b/>
          <w:sz w:val="16"/>
        </w:rPr>
      </w:pPr>
      <w:r>
        <w:rPr>
          <w:b/>
          <w:sz w:val="16"/>
        </w:rPr>
        <w:t xml:space="preserve">El cliente ____NOMBRE___DNI____NRO DE CONTRATO____, indica que lo manifestado en la llamada de control de calidad se corresponde a la información recibida en la venta, sabiendo que esta llamada se encuentra grabada y tiende a evitar información falsa o errónea referida al negocio que nos vincula.  </w:t>
      </w:r>
    </w:p>
    <w:p w14:paraId="491EAB4F" w14:textId="77777777" w:rsidR="009319E0" w:rsidRDefault="009319E0" w:rsidP="009319E0">
      <w:pPr>
        <w:spacing w:line="256" w:lineRule="auto"/>
        <w:ind w:left="110" w:right="195"/>
        <w:jc w:val="both"/>
        <w:rPr>
          <w:b/>
          <w:sz w:val="16"/>
        </w:rPr>
      </w:pPr>
      <w:r>
        <w:rPr>
          <w:b/>
          <w:sz w:val="16"/>
        </w:rPr>
        <w:t>MG Concesionaria no se responsabiliza por la información falsa suministrada por el cliente a nuestra empresa y sus ulteriores implicancias.</w:t>
      </w:r>
    </w:p>
    <w:p w14:paraId="389EE1F9" w14:textId="77777777" w:rsidR="009319E0" w:rsidRDefault="009319E0" w:rsidP="009319E0">
      <w:pPr>
        <w:spacing w:line="256" w:lineRule="auto"/>
        <w:ind w:left="110" w:right="195"/>
        <w:jc w:val="both"/>
        <w:rPr>
          <w:b/>
          <w:sz w:val="16"/>
        </w:rPr>
      </w:pPr>
      <w:r>
        <w:rPr>
          <w:b/>
          <w:sz w:val="16"/>
        </w:rPr>
        <w:t>ES RESPONSABILIDAD DEL CLIENTE TODO LO MANIFESTADO CON RESPECTO A HABER LEÍDO Y COMPRENDIDO EL CONTRATO, SABIENDO QUE ÉSTA ES LA OPORTUNIDAD DE MANIFESTAR CUALQUIER DUDA O DISCORDANCIA CON EL MISMO. ELLO IMPIDE POSTERIORES RECLAMOS QUE SURGAN REFERIDOS A LA INFORMACIÓN SOBRE LOS PROCESOS, CONDICIONES Y MODALIDAD DEL NEGOCIO QUE SURGE EN EL CONTRATO.</w:t>
      </w:r>
    </w:p>
    <w:p w14:paraId="424FD2FE" w14:textId="77777777" w:rsidR="009319E0" w:rsidRDefault="009319E0" w:rsidP="009319E0">
      <w:pPr>
        <w:spacing w:line="256" w:lineRule="auto"/>
        <w:ind w:left="110" w:right="195"/>
        <w:rPr>
          <w:b/>
          <w:sz w:val="16"/>
        </w:rPr>
      </w:pPr>
    </w:p>
    <w:p w14:paraId="0B5E2355" w14:textId="77777777" w:rsidR="009319E0" w:rsidRDefault="009319E0" w:rsidP="009319E0">
      <w:pPr>
        <w:spacing w:line="256" w:lineRule="auto"/>
        <w:ind w:left="110" w:right="195"/>
        <w:rPr>
          <w:b/>
          <w:sz w:val="16"/>
        </w:rPr>
      </w:pPr>
      <w:r>
        <w:rPr>
          <w:b/>
          <w:sz w:val="16"/>
        </w:rPr>
        <w:t xml:space="preserve">Se deja constancia que todo lo allí manifestado lo es bajo Declaración Jurada de veracidad, y la información recibida es tenida como ANEXO al contrato que usted ha suscripto con esta empresa. </w:t>
      </w:r>
    </w:p>
    <w:p w14:paraId="357E2B2D" w14:textId="77777777" w:rsidR="009319E0" w:rsidRDefault="009319E0" w:rsidP="009319E0">
      <w:pPr>
        <w:spacing w:line="256" w:lineRule="auto"/>
        <w:ind w:left="110" w:right="195"/>
        <w:rPr>
          <w:b/>
          <w:sz w:val="16"/>
        </w:rPr>
      </w:pPr>
    </w:p>
    <w:p w14:paraId="444B3923" w14:textId="77777777" w:rsidR="009319E0" w:rsidRDefault="009319E0" w:rsidP="009319E0">
      <w:pPr>
        <w:pStyle w:val="Textoindependiente"/>
        <w:rPr>
          <w:b/>
          <w:sz w:val="16"/>
        </w:rPr>
      </w:pPr>
    </w:p>
    <w:p w14:paraId="14DBBAC0" w14:textId="77777777" w:rsidR="009319E0" w:rsidRDefault="009319E0" w:rsidP="009319E0">
      <w:pPr>
        <w:pStyle w:val="Textoindependiente"/>
        <w:rPr>
          <w:b/>
          <w:sz w:val="16"/>
        </w:rPr>
      </w:pPr>
    </w:p>
    <w:p w14:paraId="4C9812B8" w14:textId="77777777" w:rsidR="009319E0" w:rsidRDefault="009319E0" w:rsidP="009319E0">
      <w:pPr>
        <w:tabs>
          <w:tab w:val="left" w:pos="5391"/>
        </w:tabs>
        <w:spacing w:before="136"/>
        <w:ind w:left="579"/>
        <w:rPr>
          <w:b/>
          <w:sz w:val="16"/>
        </w:rPr>
      </w:pPr>
      <w:r>
        <w:rPr>
          <w:b/>
          <w:sz w:val="16"/>
        </w:rPr>
        <w:t xml:space="preserve">                    FIRMA</w:t>
      </w:r>
      <w:r>
        <w:rPr>
          <w:b/>
          <w:sz w:val="16"/>
        </w:rPr>
        <w:tab/>
      </w:r>
    </w:p>
    <w:p w14:paraId="0112F4D0" w14:textId="77777777" w:rsidR="009319E0" w:rsidRDefault="009319E0" w:rsidP="009319E0">
      <w:pPr>
        <w:pStyle w:val="Textoindependiente"/>
        <w:spacing w:before="1"/>
        <w:rPr>
          <w:b/>
          <w:sz w:val="14"/>
        </w:rPr>
      </w:pPr>
    </w:p>
    <w:p w14:paraId="4F468C7B" w14:textId="77777777" w:rsidR="009319E0" w:rsidRDefault="009319E0" w:rsidP="009319E0">
      <w:pPr>
        <w:tabs>
          <w:tab w:val="left" w:pos="5102"/>
        </w:tabs>
        <w:rPr>
          <w:b/>
          <w:sz w:val="16"/>
        </w:rPr>
      </w:pPr>
      <w:r>
        <w:rPr>
          <w:b/>
          <w:sz w:val="16"/>
        </w:rPr>
        <w:t xml:space="preserve">   ACLARACION: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__________________________</w:t>
      </w:r>
      <w:r>
        <w:rPr>
          <w:b/>
          <w:sz w:val="16"/>
        </w:rPr>
        <w:tab/>
      </w:r>
    </w:p>
    <w:p w14:paraId="60881802" w14:textId="77777777" w:rsidR="009319E0" w:rsidRDefault="009319E0" w:rsidP="009319E0">
      <w:pPr>
        <w:pStyle w:val="Textoindependiente"/>
        <w:spacing w:before="2"/>
        <w:rPr>
          <w:b/>
          <w:sz w:val="14"/>
        </w:rPr>
      </w:pPr>
    </w:p>
    <w:p w14:paraId="600DFB69" w14:textId="77777777" w:rsidR="009319E0" w:rsidRDefault="009319E0" w:rsidP="009319E0">
      <w:pPr>
        <w:ind w:left="110"/>
        <w:rPr>
          <w:b/>
          <w:sz w:val="16"/>
        </w:rPr>
      </w:pPr>
      <w:r>
        <w:rPr>
          <w:b/>
          <w:sz w:val="16"/>
        </w:rPr>
        <w:t>D.N.I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N°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_______________________________</w:t>
      </w:r>
    </w:p>
    <w:p w14:paraId="2B8E3956" w14:textId="77777777" w:rsidR="00046C87" w:rsidRDefault="00046C87" w:rsidP="008545F1">
      <w:pPr>
        <w:tabs>
          <w:tab w:val="left" w:pos="993"/>
        </w:tabs>
        <w:ind w:left="1134"/>
        <w:rPr>
          <w:b/>
          <w:sz w:val="24"/>
          <w:szCs w:val="24"/>
        </w:rPr>
      </w:pPr>
    </w:p>
    <w:sectPr w:rsidR="00046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851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5AA58" w14:textId="77777777" w:rsidR="008D66D4" w:rsidRDefault="008D66D4">
      <w:pPr>
        <w:spacing w:after="0" w:line="240" w:lineRule="auto"/>
      </w:pPr>
      <w:r>
        <w:separator/>
      </w:r>
    </w:p>
  </w:endnote>
  <w:endnote w:type="continuationSeparator" w:id="0">
    <w:p w14:paraId="61901223" w14:textId="77777777" w:rsidR="008D66D4" w:rsidRDefault="008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502B" w14:textId="77777777" w:rsidR="00AC29A5" w:rsidRDefault="00AC2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21DA" w14:textId="7068F433" w:rsidR="00AC29A5" w:rsidRDefault="00546F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s-AR"/>
      </w:rPr>
      <w:drawing>
        <wp:anchor distT="0" distB="0" distL="114300" distR="114300" simplePos="0" relativeHeight="251660288" behindDoc="1" locked="0" layoutInCell="1" allowOverlap="1" wp14:anchorId="018C464B" wp14:editId="71C36790">
          <wp:simplePos x="0" y="0"/>
          <wp:positionH relativeFrom="page">
            <wp:posOffset>540385</wp:posOffset>
          </wp:positionH>
          <wp:positionV relativeFrom="page">
            <wp:posOffset>9870440</wp:posOffset>
          </wp:positionV>
          <wp:extent cx="6300470" cy="574675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EEF9" w14:textId="77777777" w:rsidR="00AC29A5" w:rsidRDefault="00AC2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26D86" w14:textId="77777777" w:rsidR="008D66D4" w:rsidRDefault="008D66D4">
      <w:pPr>
        <w:spacing w:after="0" w:line="240" w:lineRule="auto"/>
      </w:pPr>
      <w:r>
        <w:separator/>
      </w:r>
    </w:p>
  </w:footnote>
  <w:footnote w:type="continuationSeparator" w:id="0">
    <w:p w14:paraId="3480B315" w14:textId="77777777" w:rsidR="008D66D4" w:rsidRDefault="008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8985" w14:textId="77777777" w:rsidR="00AC29A5" w:rsidRDefault="00AC2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2446" w14:textId="76E04774" w:rsidR="00AC29A5" w:rsidRDefault="00546F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 w:hanging="283"/>
      <w:rPr>
        <w:noProof/>
        <w:color w:val="000000"/>
        <w:lang w:val="es-AR"/>
      </w:rPr>
    </w:pPr>
    <w:r>
      <w:rPr>
        <w:noProof/>
        <w:color w:val="000000"/>
        <w:lang w:val="es-AR"/>
      </w:rPr>
      <w:drawing>
        <wp:anchor distT="0" distB="0" distL="114300" distR="114300" simplePos="0" relativeHeight="251658752" behindDoc="1" locked="0" layoutInCell="1" allowOverlap="1" wp14:anchorId="4D8F5468" wp14:editId="214F3234">
          <wp:simplePos x="0" y="0"/>
          <wp:positionH relativeFrom="page">
            <wp:posOffset>578485</wp:posOffset>
          </wp:positionH>
          <wp:positionV relativeFrom="page">
            <wp:posOffset>512445</wp:posOffset>
          </wp:positionV>
          <wp:extent cx="6300470" cy="57658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2294D" w14:textId="2EFA5D43" w:rsidR="00546F85" w:rsidRDefault="00546F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 w:hanging="283"/>
      <w:rPr>
        <w:noProof/>
        <w:color w:val="000000"/>
        <w:lang w:val="es-AR"/>
      </w:rPr>
    </w:pPr>
  </w:p>
  <w:p w14:paraId="55D89DE4" w14:textId="722E29C3" w:rsidR="00546F85" w:rsidRDefault="00546F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 w:hanging="283"/>
      <w:rPr>
        <w:noProof/>
        <w:color w:val="000000"/>
        <w:lang w:val="es-AR"/>
      </w:rPr>
    </w:pPr>
  </w:p>
  <w:p w14:paraId="70051A4B" w14:textId="0ECEA436" w:rsidR="00546F85" w:rsidRDefault="00546F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 w:hanging="283"/>
      <w:rPr>
        <w:noProof/>
        <w:color w:val="000000"/>
        <w:lang w:val="es-AR"/>
      </w:rPr>
    </w:pPr>
  </w:p>
  <w:p w14:paraId="287E73ED" w14:textId="16320971" w:rsidR="00546F85" w:rsidRDefault="00546F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 w:hanging="283"/>
      <w:rPr>
        <w:noProof/>
        <w:color w:val="000000"/>
        <w:lang w:val="es-AR"/>
      </w:rPr>
    </w:pPr>
  </w:p>
  <w:p w14:paraId="18A0EC53" w14:textId="77777777" w:rsidR="00546F85" w:rsidRDefault="00546F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 w:hanging="283"/>
      <w:rPr>
        <w:color w:val="000000"/>
      </w:rPr>
    </w:pPr>
  </w:p>
  <w:p w14:paraId="05216102" w14:textId="7BD96B30" w:rsidR="00AC29A5" w:rsidRDefault="00AC2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 w:hanging="283"/>
      <w:rPr>
        <w:color w:val="000000"/>
      </w:rPr>
    </w:pPr>
  </w:p>
  <w:p w14:paraId="6C933974" w14:textId="5A4932AF" w:rsidR="00AC29A5" w:rsidRDefault="00AC2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 w:hanging="283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18E61" w14:textId="77777777" w:rsidR="00AC29A5" w:rsidRDefault="00AC2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29A5"/>
    <w:rsid w:val="00046C87"/>
    <w:rsid w:val="000F7E9E"/>
    <w:rsid w:val="00300380"/>
    <w:rsid w:val="00335A73"/>
    <w:rsid w:val="0034651D"/>
    <w:rsid w:val="004B0BAD"/>
    <w:rsid w:val="004D1451"/>
    <w:rsid w:val="004F54C4"/>
    <w:rsid w:val="00546F85"/>
    <w:rsid w:val="0057234D"/>
    <w:rsid w:val="006376ED"/>
    <w:rsid w:val="00825AFE"/>
    <w:rsid w:val="008545F1"/>
    <w:rsid w:val="00866F6F"/>
    <w:rsid w:val="008D66D4"/>
    <w:rsid w:val="008F25B7"/>
    <w:rsid w:val="009319E0"/>
    <w:rsid w:val="009656F1"/>
    <w:rsid w:val="009B0509"/>
    <w:rsid w:val="00AC29A5"/>
    <w:rsid w:val="00C102CB"/>
    <w:rsid w:val="00C46A26"/>
    <w:rsid w:val="00E17149"/>
    <w:rsid w:val="00E852A6"/>
    <w:rsid w:val="00F4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1C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5F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9319E0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9E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5F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9319E0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9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19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3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538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78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794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150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1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511A-7DB8-4820-AC80-9FC2B3B6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4-04T15:49:00Z</dcterms:created>
  <dcterms:modified xsi:type="dcterms:W3CDTF">2022-04-04T15:49:00Z</dcterms:modified>
</cp:coreProperties>
</file>